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473AD875" w14:textId="77777777" w:rsidR="00B6095F" w:rsidRDefault="00B6095F" w:rsidP="00B6095F">
      <w:pPr>
        <w:pBdr>
          <w:bottom w:val="single" w:sz="4" w:space="1" w:color="auto"/>
        </w:pBdr>
        <w:ind w:left="1409" w:hanging="1125"/>
        <w:contextualSpacing/>
        <w:jc w:val="both"/>
        <w:rPr>
          <w:rFonts w:ascii="Arial" w:hAnsi="Arial" w:cs="Arial"/>
          <w:b/>
          <w:iCs/>
        </w:rPr>
      </w:pPr>
      <w:r w:rsidRPr="00B6095F">
        <w:rPr>
          <w:rFonts w:ascii="Arial" w:hAnsi="Arial" w:cs="Arial"/>
          <w:b/>
        </w:rPr>
        <w:t>Zakres:</w:t>
      </w:r>
      <w:r w:rsidRPr="001269AE">
        <w:rPr>
          <w:rFonts w:ascii="Arial" w:hAnsi="Arial" w:cs="Arial"/>
          <w:b/>
          <w:i/>
        </w:rPr>
        <w:tab/>
      </w:r>
      <w:r w:rsidRPr="00621552">
        <w:rPr>
          <w:rFonts w:ascii="Arial" w:hAnsi="Arial" w:cs="Arial"/>
          <w:b/>
          <w:iCs/>
        </w:rPr>
        <w:t>Rehabilitacja medyczna w Oddziale Rehabilitacji oraz Zarządzanie Oddziałem Rehabilitacji</w:t>
      </w:r>
    </w:p>
    <w:p w14:paraId="378EDFE3" w14:textId="77777777" w:rsidR="00B6095F" w:rsidRPr="001269AE" w:rsidRDefault="00B6095F" w:rsidP="00B6095F">
      <w:pPr>
        <w:ind w:left="1843" w:hanging="1559"/>
        <w:contextualSpacing/>
        <w:jc w:val="both"/>
        <w:rPr>
          <w:rFonts w:ascii="Arial" w:hAnsi="Arial" w:cs="Arial"/>
          <w:b/>
          <w:lang w:bidi="en-US"/>
        </w:rPr>
      </w:pPr>
      <w:r w:rsidRPr="001269AE">
        <w:rPr>
          <w:rFonts w:ascii="Arial" w:hAnsi="Arial" w:cs="Arial"/>
          <w:b/>
          <w:lang w:bidi="en-US"/>
        </w:rPr>
        <w:t xml:space="preserve">Wymagania: </w:t>
      </w:r>
      <w:r w:rsidRPr="00172346">
        <w:rPr>
          <w:rFonts w:ascii="Arial" w:hAnsi="Arial" w:cs="Arial"/>
          <w:b/>
          <w:lang w:bidi="en-US"/>
        </w:rPr>
        <w:t>Lekarz specjalista w zakresie rehabilitacji medycznej</w:t>
      </w:r>
      <w:r>
        <w:rPr>
          <w:rFonts w:ascii="Arial" w:hAnsi="Arial" w:cs="Arial"/>
          <w:b/>
          <w:lang w:bidi="en-US"/>
        </w:rPr>
        <w:t xml:space="preserve">, </w:t>
      </w:r>
      <w:r w:rsidRPr="00621552">
        <w:rPr>
          <w:rFonts w:ascii="Arial" w:hAnsi="Arial" w:cs="Arial"/>
          <w:b/>
          <w:lang w:bidi="en-US"/>
        </w:rPr>
        <w:t>minimum 5</w:t>
      </w:r>
      <w:r>
        <w:rPr>
          <w:rFonts w:ascii="Arial" w:hAnsi="Arial" w:cs="Arial"/>
          <w:b/>
          <w:lang w:bidi="en-US"/>
        </w:rPr>
        <w:t> </w:t>
      </w:r>
      <w:r w:rsidRPr="00621552">
        <w:rPr>
          <w:rFonts w:ascii="Arial" w:hAnsi="Arial" w:cs="Arial"/>
          <w:b/>
          <w:lang w:bidi="en-US"/>
        </w:rPr>
        <w:t>letnie doświadczenie w kierowaniu oddziałem</w:t>
      </w:r>
    </w:p>
    <w:p w14:paraId="262000D1" w14:textId="77777777" w:rsidR="00943D97" w:rsidRPr="001269AE" w:rsidRDefault="00943D97" w:rsidP="009018A5">
      <w:pPr>
        <w:ind w:left="2124" w:hanging="1840"/>
        <w:contextualSpacing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  <w:bookmarkStart w:id="0" w:name="_GoBack"/>
      <w:bookmarkEnd w:id="0"/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1701"/>
        <w:gridCol w:w="2533"/>
        <w:gridCol w:w="2258"/>
      </w:tblGrid>
      <w:tr w:rsidR="00C351FF" w:rsidRPr="00835457" w14:paraId="2F46367B" w14:textId="77777777" w:rsidTr="00BB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70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53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943D97" w:rsidRPr="00835457" w14:paraId="40C799BD" w14:textId="77777777" w:rsidTr="00BB2347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943D97" w:rsidRPr="00EA58C1" w:rsidRDefault="00943D97" w:rsidP="00943D9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A58C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4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24198936" w:rsidR="00943D97" w:rsidRPr="00EA58C1" w:rsidRDefault="004B1FC8" w:rsidP="00EA5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ina świadczenia usług</w:t>
            </w:r>
          </w:p>
        </w:tc>
        <w:tc>
          <w:tcPr>
            <w:tcW w:w="170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943D97" w:rsidRPr="00EA58C1" w:rsidRDefault="00EA58C1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53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73B1FAB4" w:rsidR="00943D97" w:rsidRPr="00EA58C1" w:rsidRDefault="009F21C6" w:rsidP="004B1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B1FC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1CAEE49E" w:rsidR="00943D97" w:rsidRPr="00EA58C1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B6095F" w:rsidRPr="00835457" w14:paraId="3E9E684F" w14:textId="77777777" w:rsidTr="00BB2347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F78205D" w14:textId="5E1479F6" w:rsidR="00B6095F" w:rsidRPr="00B6095F" w:rsidRDefault="00B6095F" w:rsidP="00943D9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6095F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34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E7E6281" w14:textId="1DE7B698" w:rsidR="00B6095F" w:rsidRPr="00BB2347" w:rsidRDefault="00BB2347" w:rsidP="00EA5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2347">
              <w:rPr>
                <w:rFonts w:ascii="Arial" w:hAnsi="Arial" w:cs="Arial"/>
                <w:sz w:val="20"/>
                <w:szCs w:val="20"/>
              </w:rPr>
              <w:t>Usługa realizacji zadań zarządzającego Oddziałem Rehabilitacji w roli Kierownika Oddziału. Stawka ryczałtowa za każdy miesiąc</w:t>
            </w:r>
          </w:p>
        </w:tc>
        <w:tc>
          <w:tcPr>
            <w:tcW w:w="170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195DD15" w14:textId="5637DBFC" w:rsidR="00B6095F" w:rsidRDefault="00B6095F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53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4F4FF5" w14:textId="5297B559" w:rsidR="00B6095F" w:rsidRDefault="00B6095F" w:rsidP="004B1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6BB6855" w14:textId="77777777" w:rsidR="00B6095F" w:rsidRPr="00EA58C1" w:rsidRDefault="00B6095F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6C14FBC8" w14:textId="7C0C265B" w:rsidR="00A54DF0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69CB5FFC" w14:textId="6D7361C9" w:rsidR="00C351FF" w:rsidRPr="009018A5" w:rsidRDefault="00D8243A" w:rsidP="009018A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Rady (UE) 2016/679 z dnia 27 kwietnia 2016 roku w sprawie ochrony osób fizycznych w związku z przetwarzaniem danych osobowych i w sprawie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lastRenderedPageBreak/>
        <w:t>swobodnego przepływu takich danych oraz uchylenia dyrektywy 95/46/WE (ogólne rozporządzenie o ochronie danych).</w:t>
      </w: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5AE1DE4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A54DF0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</w:p>
    <w:p w14:paraId="02E2CDE6" w14:textId="19383A4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A54DF0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A54DF0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580165A3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A54DF0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</w:p>
    <w:p w14:paraId="427A0716" w14:textId="5D374F3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A54DF0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A54DF0">
        <w:rPr>
          <w:rFonts w:ascii="Arial" w:eastAsia="Times New Roman" w:hAnsi="Arial" w:cs="Arial"/>
          <w:sz w:val="16"/>
          <w:szCs w:val="16"/>
          <w:lang w:eastAsia="pl-PL"/>
        </w:rPr>
        <w:t>63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1FC8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8F58AA"/>
    <w:rsid w:val="009018A5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48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54DF0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6095F"/>
    <w:rsid w:val="00BB2347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A31D-81B9-42F4-828B-63AB8991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8</cp:revision>
  <cp:lastPrinted>2022-06-01T10:14:00Z</cp:lastPrinted>
  <dcterms:created xsi:type="dcterms:W3CDTF">2018-07-06T07:43:00Z</dcterms:created>
  <dcterms:modified xsi:type="dcterms:W3CDTF">2022-06-01T10:14:00Z</dcterms:modified>
</cp:coreProperties>
</file>